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24760F" w:rsidRPr="00E9680E" w14:paraId="5957CFEF"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3E52A312" w14:textId="77777777" w:rsidR="0024760F" w:rsidRPr="00E9680E" w:rsidRDefault="0024760F"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629DB760" wp14:editId="5790D4A3">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0346B0F3" w14:textId="5683E05B" w:rsidR="0024760F" w:rsidRPr="001C07E9" w:rsidRDefault="0024760F"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49FF11B9" w14:textId="77777777"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24760F" w:rsidRPr="00E9680E" w14:paraId="005B3EB7"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0D99F"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95B6A"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674C340"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87374F8"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24760F" w:rsidRPr="00E9680E" w14:paraId="2B652734"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781A64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53D3F929"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60A713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59A5095D"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ADF3" w14:textId="77777777" w:rsidR="00606F14" w:rsidRDefault="00606F14" w:rsidP="008432C3">
      <w:pPr>
        <w:spacing w:line="240" w:lineRule="auto"/>
      </w:pPr>
      <w:r>
        <w:separator/>
      </w:r>
    </w:p>
  </w:endnote>
  <w:endnote w:type="continuationSeparator" w:id="0">
    <w:p w14:paraId="52B56EF8" w14:textId="77777777" w:rsidR="00606F14" w:rsidRDefault="00606F14"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516B" w14:textId="77777777" w:rsidR="00606F14" w:rsidRDefault="00606F14" w:rsidP="008432C3">
      <w:pPr>
        <w:spacing w:line="240" w:lineRule="auto"/>
      </w:pPr>
      <w:r>
        <w:separator/>
      </w:r>
    </w:p>
  </w:footnote>
  <w:footnote w:type="continuationSeparator" w:id="0">
    <w:p w14:paraId="54C326FB" w14:textId="77777777" w:rsidR="00606F14" w:rsidRDefault="00606F14"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B5439"/>
    <w:rsid w:val="005C2691"/>
    <w:rsid w:val="00606F14"/>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C36ED"/>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586</Characters>
  <Application>Microsoft Office Word</Application>
  <DocSecurity>0</DocSecurity>
  <Lines>28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Wells</cp:lastModifiedBy>
  <cp:revision>2</cp:revision>
  <dcterms:created xsi:type="dcterms:W3CDTF">2022-12-23T20:36:00Z</dcterms:created>
  <dcterms:modified xsi:type="dcterms:W3CDTF">2022-12-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